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rPr>
          <w:rFonts w:hint="default" w:ascii="仿宋_GB2312" w:hAnsi="仿宋_GB2312" w:eastAsia="仿宋_GB2312" w:cs="仿宋_GB2312"/>
          <w:bCs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/>
        </w:rPr>
        <w:t>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南宁市少年儿童图书馆</w:t>
      </w:r>
    </w:p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center"/>
        <w:textAlignment w:val="auto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eastAsia="zh-CN"/>
        </w:rPr>
        <w:t>免笔试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公开招聘工作人员报名登记表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60" w:lineRule="exact"/>
        <w:jc w:val="left"/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应聘岗位：</w:t>
      </w:r>
    </w:p>
    <w:tbl>
      <w:tblPr>
        <w:tblStyle w:val="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230"/>
        <w:gridCol w:w="1125"/>
        <w:gridCol w:w="247"/>
        <w:gridCol w:w="1373"/>
        <w:gridCol w:w="615"/>
        <w:gridCol w:w="675"/>
        <w:gridCol w:w="314"/>
        <w:gridCol w:w="1172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6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4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776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加工作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69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全日制教育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在职教育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现工作单位及职务</w:t>
            </w:r>
          </w:p>
        </w:tc>
        <w:tc>
          <w:tcPr>
            <w:tcW w:w="8237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家庭详细住址</w:t>
            </w:r>
          </w:p>
        </w:tc>
        <w:tc>
          <w:tcPr>
            <w:tcW w:w="8237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人简历</w:t>
            </w:r>
          </w:p>
        </w:tc>
        <w:tc>
          <w:tcPr>
            <w:tcW w:w="8237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  <w:color w:val="000000"/>
        </w:rPr>
        <w:sectPr>
          <w:footerReference r:id="rId3" w:type="default"/>
          <w:pgSz w:w="11906" w:h="16838"/>
          <w:pgMar w:top="2098" w:right="1587" w:bottom="2098" w:left="1587" w:header="851" w:footer="992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4"/>
        <w:tblpPr w:leftFromText="180" w:rightFromText="180" w:vertAnchor="text" w:horzAnchor="page" w:tblpX="1559" w:tblpY="21"/>
        <w:tblOverlap w:val="never"/>
        <w:tblW w:w="96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879"/>
        <w:gridCol w:w="936"/>
        <w:gridCol w:w="1331"/>
        <w:gridCol w:w="1264"/>
        <w:gridCol w:w="2702"/>
        <w:gridCol w:w="11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80" w:hangingChars="1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人业绩情况</w:t>
            </w:r>
          </w:p>
        </w:tc>
        <w:tc>
          <w:tcPr>
            <w:tcW w:w="826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家庭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成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及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重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社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关系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政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户口所在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0" w:hRule="atLeast"/>
        </w:trPr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报名人                  承  诺</w:t>
            </w:r>
          </w:p>
        </w:tc>
        <w:tc>
          <w:tcPr>
            <w:tcW w:w="82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ind w:firstLine="840" w:firstLineChars="300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ind w:firstLine="840" w:firstLineChars="3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本报名表所填内容真实完整。如有虚假，本人愿意承担一切责任。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1400" w:firstLineChars="5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人（签名）：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资格        审查           意见</w:t>
            </w:r>
          </w:p>
        </w:tc>
        <w:tc>
          <w:tcPr>
            <w:tcW w:w="826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/>
    <w:sectPr>
      <w:footerReference r:id="rId4" w:type="default"/>
      <w:pgSz w:w="11906" w:h="16838"/>
      <w:pgMar w:top="720" w:right="720" w:bottom="720" w:left="720" w:header="851" w:footer="992" w:gutter="0"/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rind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7920" w:firstLineChars="4400"/>
    </w:pPr>
    <w:r>
      <w:pict>
        <v:shape id="文本框 8" o:spid="_x0000_s102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shape>
      </w:pict>
    </w:r>
    <w:r>
      <w:rPr>
        <w:rFonts w:hint="eastAsia"/>
      </w:rP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 10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10080" w:firstLineChars="560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-2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4D55"/>
    <w:rsid w:val="00016620"/>
    <w:rsid w:val="000B7F66"/>
    <w:rsid w:val="00196DC9"/>
    <w:rsid w:val="00564D55"/>
    <w:rsid w:val="00927100"/>
    <w:rsid w:val="009F3F57"/>
    <w:rsid w:val="00A475FA"/>
    <w:rsid w:val="00AC7BBE"/>
    <w:rsid w:val="00CC0246"/>
    <w:rsid w:val="00E7226D"/>
    <w:rsid w:val="00EB2071"/>
    <w:rsid w:val="00FE031D"/>
    <w:rsid w:val="09C0143F"/>
    <w:rsid w:val="13E27D8C"/>
    <w:rsid w:val="26276A8F"/>
    <w:rsid w:val="2E0C2B60"/>
    <w:rsid w:val="3B704C2A"/>
    <w:rsid w:val="3E6B57AB"/>
    <w:rsid w:val="3F044EDE"/>
    <w:rsid w:val="4762325D"/>
    <w:rsid w:val="4B8C630D"/>
    <w:rsid w:val="4D5F2DFE"/>
    <w:rsid w:val="60D456C7"/>
    <w:rsid w:val="63E618B7"/>
    <w:rsid w:val="663C083C"/>
    <w:rsid w:val="67D6150B"/>
    <w:rsid w:val="681A0A30"/>
    <w:rsid w:val="747E1987"/>
    <w:rsid w:val="7D736D3D"/>
    <w:rsid w:val="7D93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Vrinda" w:asciiTheme="minorHAnsi" w:hAnsiTheme="minorHAnsi" w:eastAsiaTheme="minorEastAsia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link w:val="2"/>
    <w:qFormat/>
    <w:uiPriority w:val="0"/>
    <w:rPr>
      <w:rFonts w:cs="Vrinda"/>
      <w:sz w:val="18"/>
      <w:szCs w:val="18"/>
    </w:rPr>
  </w:style>
  <w:style w:type="character" w:customStyle="1" w:styleId="7">
    <w:name w:val="页脚 Char1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DC62A-6594-429D-957C-B2766FF39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</Words>
  <Characters>388</Characters>
  <Lines>3</Lines>
  <Paragraphs>1</Paragraphs>
  <TotalTime>15</TotalTime>
  <ScaleCrop>false</ScaleCrop>
  <LinksUpToDate>false</LinksUpToDate>
  <CharactersWithSpaces>455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2:00Z</dcterms:created>
  <dc:creator>Windows User</dc:creator>
  <cp:lastModifiedBy>梁方馨</cp:lastModifiedBy>
  <cp:lastPrinted>2020-11-09T01:40:00Z</cp:lastPrinted>
  <dcterms:modified xsi:type="dcterms:W3CDTF">2021-08-02T03:30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0075A1BB10FD482AB9B95AA46A0461F7</vt:lpwstr>
  </property>
</Properties>
</file>